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  <w:bookmarkStart w:id="0" w:name="_GoBack"/>
      <w:bookmarkEnd w:id="0"/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BE69FC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af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E36B83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E36B83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E36B83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E36B83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E36B83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E36B83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E36B83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E36B83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E36B83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E36B83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E36B83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E36B83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E36B83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E36B83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E36B83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E36B83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E36B83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E36B83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E36B83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E36B83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E36B83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E36B83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E36B83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E36B83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E36B83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lastRenderedPageBreak/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83" w:rsidRDefault="00E36B83" w:rsidP="00BD3996">
      <w:r>
        <w:separator/>
      </w:r>
    </w:p>
  </w:endnote>
  <w:endnote w:type="continuationSeparator" w:id="0">
    <w:p w:rsidR="00E36B83" w:rsidRDefault="00E36B83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9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9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9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83" w:rsidRDefault="00E36B83" w:rsidP="00BD3996">
      <w:r>
        <w:separator/>
      </w:r>
    </w:p>
  </w:footnote>
  <w:footnote w:type="continuationSeparator" w:id="0">
    <w:p w:rsidR="00E36B83" w:rsidRDefault="00E36B83" w:rsidP="00BD3996">
      <w:r>
        <w:continuationSeparator/>
      </w:r>
    </w:p>
  </w:footnote>
  <w:footnote w:id="1">
    <w:p w:rsidR="00227FB6" w:rsidRDefault="00227FB6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6FC5D96" wp14:editId="2A9F2580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C1EB5F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366E6975" wp14:editId="44D06BB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</w:t>
    </w:r>
    <w:r>
      <w:rPr>
        <w:rFonts w:eastAsia="Times New Roman"/>
        <w:sz w:val="24"/>
        <w:szCs w:val="24"/>
        <w:lang w:val="be-BY" w:eastAsia="x-none"/>
      </w:rPr>
      <w:t>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A4973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36B83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61D1-2D75-4C31-8804-BE563199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TUSER</cp:lastModifiedBy>
  <cp:revision>2</cp:revision>
  <cp:lastPrinted>2018-01-26T10:27:00Z</cp:lastPrinted>
  <dcterms:created xsi:type="dcterms:W3CDTF">2025-08-04T08:08:00Z</dcterms:created>
  <dcterms:modified xsi:type="dcterms:W3CDTF">2025-08-04T08:08:00Z</dcterms:modified>
</cp:coreProperties>
</file>